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62428" cy="93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428" cy="9311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